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FFEB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13B2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5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6153-D2B0-4BA5-99F5-C1B9C30A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4:00Z</dcterms:created>
  <dcterms:modified xsi:type="dcterms:W3CDTF">2023-05-22T12:14:00Z</dcterms:modified>
</cp:coreProperties>
</file>